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DC" w:rsidRDefault="00487262" w:rsidP="003D5DBF">
      <w:pPr>
        <w:jc w:val="center"/>
      </w:pPr>
      <w:r>
        <w:object w:dxaOrig="16689" w:dyaOrig="13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75.5pt" o:ole="">
            <v:imagedata r:id="rId8" o:title=""/>
          </v:shape>
          <o:OLEObject Type="Embed" ProgID="Excel.Sheet.12" ShapeID="_x0000_i1025" DrawAspect="Content" ObjectID="_1608035120" r:id="rId9"/>
        </w:object>
      </w:r>
      <w:bookmarkStart w:id="0" w:name="_GoBack"/>
      <w:bookmarkEnd w:id="0"/>
    </w:p>
    <w:p w:rsidR="00AD3EDC" w:rsidRDefault="00E767B6" w:rsidP="003D5DBF">
      <w:pPr>
        <w:jc w:val="center"/>
      </w:pPr>
      <w:r>
        <w:object w:dxaOrig="16363" w:dyaOrig="6256">
          <v:shape id="_x0000_i1026" type="#_x0000_t75" style="width:684pt;height:410.25pt" o:ole="">
            <v:imagedata r:id="rId10" o:title=""/>
          </v:shape>
          <o:OLEObject Type="Embed" ProgID="Excel.Sheet.12" ShapeID="_x0000_i1026" DrawAspect="Content" ObjectID="_1608035121" r:id="rId11"/>
        </w:object>
      </w:r>
    </w:p>
    <w:p w:rsidR="00E33DBB" w:rsidRDefault="00E33DBB" w:rsidP="00604F38"/>
    <w:p w:rsidR="009B0F0D" w:rsidRDefault="009B0F0D" w:rsidP="00604F38">
      <w:r>
        <w:object w:dxaOrig="16732" w:dyaOrig="10663">
          <v:shape id="_x0000_i1027" type="#_x0000_t75" style="width:686.25pt;height:474pt" o:ole="">
            <v:imagedata r:id="rId12" o:title=""/>
          </v:shape>
          <o:OLEObject Type="Embed" ProgID="Excel.Sheet.12" ShapeID="_x0000_i1027" DrawAspect="Content" ObjectID="_1608035122" r:id="rId13"/>
        </w:object>
      </w:r>
      <w:r>
        <w:object w:dxaOrig="16732" w:dyaOrig="9793">
          <v:shape id="_x0000_i1028" type="#_x0000_t75" style="width:689.25pt;height:431.25pt" o:ole="">
            <v:imagedata r:id="rId14" o:title=""/>
          </v:shape>
          <o:OLEObject Type="Embed" ProgID="Excel.Sheet.12" ShapeID="_x0000_i1028" DrawAspect="Content" ObjectID="_1608035123" r:id="rId15"/>
        </w:object>
      </w:r>
    </w:p>
    <w:p w:rsidR="001A3F06" w:rsidRDefault="009B0F0D" w:rsidP="00604F38">
      <w:r>
        <w:object w:dxaOrig="16732" w:dyaOrig="8632">
          <v:shape id="_x0000_i1029" type="#_x0000_t75" style="width:684pt;height:431.25pt" o:ole="">
            <v:imagedata r:id="rId16" o:title=""/>
          </v:shape>
          <o:OLEObject Type="Embed" ProgID="Excel.Sheet.12" ShapeID="_x0000_i1029" DrawAspect="Content" ObjectID="_1608035124" r:id="rId17"/>
        </w:object>
      </w:r>
    </w:p>
    <w:p w:rsidR="007529A1" w:rsidRDefault="007529A1" w:rsidP="00604F38"/>
    <w:p w:rsidR="007529A1" w:rsidRDefault="007529A1" w:rsidP="00604F38"/>
    <w:p w:rsidR="007529A1" w:rsidRDefault="007529A1" w:rsidP="00604F38"/>
    <w:p w:rsidR="00E4670F" w:rsidRDefault="00487262" w:rsidP="00221E20">
      <w:r>
        <w:object w:dxaOrig="14257" w:dyaOrig="5096">
          <v:shape id="_x0000_i1030" type="#_x0000_t75" style="width:686.25pt;height:255pt" o:ole="">
            <v:imagedata r:id="rId18" o:title=""/>
          </v:shape>
          <o:OLEObject Type="Embed" ProgID="Excel.Sheet.12" ShapeID="_x0000_i1030" DrawAspect="Content" ObjectID="_1608035125" r:id="rId19"/>
        </w:object>
      </w:r>
    </w:p>
    <w:p w:rsidR="00FF229E" w:rsidRDefault="00FF229E" w:rsidP="00221E20"/>
    <w:p w:rsidR="00FF229E" w:rsidRDefault="00FF229E" w:rsidP="00221E20"/>
    <w:p w:rsidR="00FF229E" w:rsidRDefault="00FF229E" w:rsidP="00221E20"/>
    <w:p w:rsidR="00AD3EDC" w:rsidRDefault="00AD3EDC" w:rsidP="00221E20"/>
    <w:p w:rsidR="00AD3EDC" w:rsidRDefault="00487262" w:rsidP="00221E20">
      <w:r>
        <w:object w:dxaOrig="15899" w:dyaOrig="8227">
          <v:shape id="_x0000_i1031" type="#_x0000_t75" style="width:681pt;height:465.75pt" o:ole="">
            <v:imagedata r:id="rId20" o:title=""/>
          </v:shape>
          <o:OLEObject Type="Embed" ProgID="Excel.Sheet.12" ShapeID="_x0000_i1031" DrawAspect="Content" ObjectID="_1608035126" r:id="rId21"/>
        </w:object>
      </w:r>
    </w:p>
    <w:p w:rsidR="00FF229E" w:rsidRDefault="00487262" w:rsidP="00221E20">
      <w:r>
        <w:object w:dxaOrig="15899" w:dyaOrig="8253">
          <v:shape id="_x0000_i1032" type="#_x0000_t75" style="width:679.5pt;height:444pt" o:ole="">
            <v:imagedata r:id="rId22" o:title=""/>
          </v:shape>
          <o:OLEObject Type="Embed" ProgID="Excel.Sheet.12" ShapeID="_x0000_i1032" DrawAspect="Content" ObjectID="_1608035127" r:id="rId23"/>
        </w:object>
      </w:r>
    </w:p>
    <w:p w:rsidR="00A075A4" w:rsidRDefault="00A075A4" w:rsidP="00221E20">
      <w:r>
        <w:object w:dxaOrig="12020" w:dyaOrig="8843">
          <v:shape id="_x0000_i1033" type="#_x0000_t75" style="width:676.5pt;height:442.5pt" o:ole="">
            <v:imagedata r:id="rId24" o:title=""/>
          </v:shape>
          <o:OLEObject Type="Embed" ProgID="Excel.Sheet.12" ShapeID="_x0000_i1033" DrawAspect="Content" ObjectID="_1608035128" r:id="rId25"/>
        </w:object>
      </w:r>
    </w:p>
    <w:p w:rsidR="0024009B" w:rsidRDefault="00A075A4" w:rsidP="00221E20">
      <w:r>
        <w:object w:dxaOrig="10929" w:dyaOrig="7572">
          <v:shape id="_x0000_i1034" type="#_x0000_t75" style="width:680.25pt;height:441pt" o:ole="">
            <v:imagedata r:id="rId26" o:title=""/>
          </v:shape>
          <o:OLEObject Type="Embed" ProgID="Excel.Sheet.12" ShapeID="_x0000_i1034" DrawAspect="Content" ObjectID="_1608035129" r:id="rId27"/>
        </w:object>
      </w:r>
    </w:p>
    <w:p w:rsidR="009857D6" w:rsidRDefault="009857D6" w:rsidP="00221E20"/>
    <w:p w:rsidR="009857D6" w:rsidRDefault="009857D6" w:rsidP="00221E20">
      <w:r>
        <w:object w:dxaOrig="10946" w:dyaOrig="8872">
          <v:shape id="_x0000_i1035" type="#_x0000_t75" style="width:674.25pt;height:443.25pt" o:ole="">
            <v:imagedata r:id="rId28" o:title=""/>
          </v:shape>
          <o:OLEObject Type="Embed" ProgID="Excel.Sheet.12" ShapeID="_x0000_i1035" DrawAspect="Content" ObjectID="_1608035130" r:id="rId29"/>
        </w:object>
      </w:r>
    </w:p>
    <w:sectPr w:rsidR="009857D6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165" w:rsidRDefault="00327165" w:rsidP="00EA5418">
      <w:pPr>
        <w:spacing w:after="0" w:line="240" w:lineRule="auto"/>
      </w:pPr>
      <w:r>
        <w:separator/>
      </w:r>
    </w:p>
  </w:endnote>
  <w:endnote w:type="continuationSeparator" w:id="0">
    <w:p w:rsidR="00327165" w:rsidRDefault="003271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7675B2" id="12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E5714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165" w:rsidRDefault="00327165" w:rsidP="00EA5418">
      <w:pPr>
        <w:spacing w:after="0" w:line="240" w:lineRule="auto"/>
      </w:pPr>
      <w:r>
        <w:separator/>
      </w:r>
    </w:p>
  </w:footnote>
  <w:footnote w:type="continuationSeparator" w:id="0">
    <w:p w:rsidR="00327165" w:rsidRDefault="003271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04F3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3360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04F3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FD471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13BDE0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24E0F"/>
    <w:rsid w:val="00040466"/>
    <w:rsid w:val="00062890"/>
    <w:rsid w:val="00091BDA"/>
    <w:rsid w:val="000D1CF1"/>
    <w:rsid w:val="00116743"/>
    <w:rsid w:val="00124FC4"/>
    <w:rsid w:val="0013011C"/>
    <w:rsid w:val="00144452"/>
    <w:rsid w:val="00191FDA"/>
    <w:rsid w:val="001A3F06"/>
    <w:rsid w:val="001B1B72"/>
    <w:rsid w:val="001C1A2A"/>
    <w:rsid w:val="001E5B45"/>
    <w:rsid w:val="001F22D3"/>
    <w:rsid w:val="00206C03"/>
    <w:rsid w:val="00221E20"/>
    <w:rsid w:val="0022579E"/>
    <w:rsid w:val="0024009B"/>
    <w:rsid w:val="00244BC4"/>
    <w:rsid w:val="00244F0E"/>
    <w:rsid w:val="00265FA1"/>
    <w:rsid w:val="00283C39"/>
    <w:rsid w:val="00284B0F"/>
    <w:rsid w:val="002A70B3"/>
    <w:rsid w:val="002E0DB6"/>
    <w:rsid w:val="002E3405"/>
    <w:rsid w:val="00327165"/>
    <w:rsid w:val="00372F40"/>
    <w:rsid w:val="0037487F"/>
    <w:rsid w:val="00386EA6"/>
    <w:rsid w:val="00391AAA"/>
    <w:rsid w:val="003A1FAA"/>
    <w:rsid w:val="003D4232"/>
    <w:rsid w:val="003D5DBF"/>
    <w:rsid w:val="003E7FD0"/>
    <w:rsid w:val="003F0049"/>
    <w:rsid w:val="00402F7D"/>
    <w:rsid w:val="0044253C"/>
    <w:rsid w:val="00486AE1"/>
    <w:rsid w:val="00487262"/>
    <w:rsid w:val="00497D8B"/>
    <w:rsid w:val="004B032D"/>
    <w:rsid w:val="004D41B8"/>
    <w:rsid w:val="004E1553"/>
    <w:rsid w:val="00502D8E"/>
    <w:rsid w:val="00505417"/>
    <w:rsid w:val="00507B48"/>
    <w:rsid w:val="00512F78"/>
    <w:rsid w:val="0051723B"/>
    <w:rsid w:val="00522632"/>
    <w:rsid w:val="00534982"/>
    <w:rsid w:val="00537FA4"/>
    <w:rsid w:val="00540418"/>
    <w:rsid w:val="005731B5"/>
    <w:rsid w:val="00584EAE"/>
    <w:rsid w:val="00587571"/>
    <w:rsid w:val="005953C1"/>
    <w:rsid w:val="005B6E1D"/>
    <w:rsid w:val="005B7276"/>
    <w:rsid w:val="005C08FD"/>
    <w:rsid w:val="006048D2"/>
    <w:rsid w:val="00604F38"/>
    <w:rsid w:val="00610DA1"/>
    <w:rsid w:val="00611E39"/>
    <w:rsid w:val="006338F4"/>
    <w:rsid w:val="006544BC"/>
    <w:rsid w:val="006B6F3F"/>
    <w:rsid w:val="006D26F3"/>
    <w:rsid w:val="006D620C"/>
    <w:rsid w:val="006E77DD"/>
    <w:rsid w:val="007112BA"/>
    <w:rsid w:val="00716810"/>
    <w:rsid w:val="00740F5B"/>
    <w:rsid w:val="00743883"/>
    <w:rsid w:val="007529A1"/>
    <w:rsid w:val="0079582C"/>
    <w:rsid w:val="007A14D9"/>
    <w:rsid w:val="007A72A8"/>
    <w:rsid w:val="007D6E9A"/>
    <w:rsid w:val="00851787"/>
    <w:rsid w:val="008A6E4D"/>
    <w:rsid w:val="008B0017"/>
    <w:rsid w:val="008B75AA"/>
    <w:rsid w:val="008C4E18"/>
    <w:rsid w:val="008D126D"/>
    <w:rsid w:val="008E3652"/>
    <w:rsid w:val="008E5F53"/>
    <w:rsid w:val="008F2A82"/>
    <w:rsid w:val="00906E88"/>
    <w:rsid w:val="00913976"/>
    <w:rsid w:val="009161FA"/>
    <w:rsid w:val="00955486"/>
    <w:rsid w:val="009857D6"/>
    <w:rsid w:val="00995705"/>
    <w:rsid w:val="009B0F0D"/>
    <w:rsid w:val="00A00F5F"/>
    <w:rsid w:val="00A075A4"/>
    <w:rsid w:val="00AB13B7"/>
    <w:rsid w:val="00AB7086"/>
    <w:rsid w:val="00AD308E"/>
    <w:rsid w:val="00AD3EDC"/>
    <w:rsid w:val="00AD6D53"/>
    <w:rsid w:val="00B01E98"/>
    <w:rsid w:val="00B233A3"/>
    <w:rsid w:val="00B236F0"/>
    <w:rsid w:val="00B33C31"/>
    <w:rsid w:val="00B732DE"/>
    <w:rsid w:val="00B75E7E"/>
    <w:rsid w:val="00B83869"/>
    <w:rsid w:val="00B849EE"/>
    <w:rsid w:val="00B92707"/>
    <w:rsid w:val="00BA1FBC"/>
    <w:rsid w:val="00BD79C6"/>
    <w:rsid w:val="00C21192"/>
    <w:rsid w:val="00C31E3B"/>
    <w:rsid w:val="00C37ECB"/>
    <w:rsid w:val="00C460FE"/>
    <w:rsid w:val="00C47D2D"/>
    <w:rsid w:val="00C74A07"/>
    <w:rsid w:val="00C94776"/>
    <w:rsid w:val="00CB6A9E"/>
    <w:rsid w:val="00CC7FF2"/>
    <w:rsid w:val="00CD02B5"/>
    <w:rsid w:val="00CD7C78"/>
    <w:rsid w:val="00D055EC"/>
    <w:rsid w:val="00D268E3"/>
    <w:rsid w:val="00D51261"/>
    <w:rsid w:val="00D605B5"/>
    <w:rsid w:val="00D61E2B"/>
    <w:rsid w:val="00D7579D"/>
    <w:rsid w:val="00DA36D9"/>
    <w:rsid w:val="00DC0929"/>
    <w:rsid w:val="00DD2E5F"/>
    <w:rsid w:val="00DD3195"/>
    <w:rsid w:val="00E02350"/>
    <w:rsid w:val="00E02437"/>
    <w:rsid w:val="00E1226C"/>
    <w:rsid w:val="00E13921"/>
    <w:rsid w:val="00E32708"/>
    <w:rsid w:val="00E33DBB"/>
    <w:rsid w:val="00E4670F"/>
    <w:rsid w:val="00E50658"/>
    <w:rsid w:val="00E61CE1"/>
    <w:rsid w:val="00E7311A"/>
    <w:rsid w:val="00E767B6"/>
    <w:rsid w:val="00E94444"/>
    <w:rsid w:val="00E95D58"/>
    <w:rsid w:val="00EA5418"/>
    <w:rsid w:val="00EE11B9"/>
    <w:rsid w:val="00F0090C"/>
    <w:rsid w:val="00F06248"/>
    <w:rsid w:val="00F31F3E"/>
    <w:rsid w:val="00F435BA"/>
    <w:rsid w:val="00F628DF"/>
    <w:rsid w:val="00F90C91"/>
    <w:rsid w:val="00F96944"/>
    <w:rsid w:val="00FA4FC6"/>
    <w:rsid w:val="00FE1328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3EBB-197D-4141-81B4-D3184228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2</cp:revision>
  <cp:lastPrinted>2019-01-03T18:48:00Z</cp:lastPrinted>
  <dcterms:created xsi:type="dcterms:W3CDTF">2019-01-03T21:39:00Z</dcterms:created>
  <dcterms:modified xsi:type="dcterms:W3CDTF">2019-01-03T21:39:00Z</dcterms:modified>
</cp:coreProperties>
</file>